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3133631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21134A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21134A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21134A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</w:t>
                                </w:r>
                                <w:r w:rsidR="002541D0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6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3133631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21134A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21134A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21134A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</w:t>
                          </w:r>
                          <w:r w:rsidR="002541D0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6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5E1EF01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21134A">
                  <w:rPr>
                    <w:sz w:val="22"/>
                    <w:szCs w:val="22"/>
                    <w:lang w:val="es-PE"/>
                  </w:rPr>
                  <w:t>especificación de Ca</w:t>
                </w:r>
                <w:r>
                  <w:rPr>
                    <w:sz w:val="22"/>
                    <w:szCs w:val="22"/>
                    <w:lang w:val="es-PE"/>
                  </w:rPr>
                  <w:t xml:space="preserve">so de </w:t>
                </w:r>
                <w:r w:rsidR="0021134A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21134A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</w:t>
                </w:r>
                <w:r w:rsidR="002541D0"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6648D10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3EDDC8D" w:rsidR="00B62F73" w:rsidRPr="00FE7265" w:rsidRDefault="0021134A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2115E0D" w:rsidR="008E1D6C" w:rsidRPr="00FE7265" w:rsidRDefault="00CD1347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8969F02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25191B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FFDE3A7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2541D0">
        <w:rPr>
          <w:b/>
        </w:rPr>
        <w:t xml:space="preserve">Añadir comentarios a receta </w:t>
      </w:r>
      <w:r>
        <w:rPr>
          <w:b/>
        </w:rPr>
        <w:t>(CU</w:t>
      </w:r>
      <w:r w:rsidR="00D03C5F">
        <w:rPr>
          <w:b/>
        </w:rPr>
        <w:t>0</w:t>
      </w:r>
      <w:r w:rsidR="002541D0">
        <w:rPr>
          <w:b/>
        </w:rPr>
        <w:t>6</w:t>
      </w:r>
      <w:r>
        <w:rPr>
          <w:b/>
        </w:rPr>
        <w:t>)</w:t>
      </w:r>
      <w:bookmarkEnd w:id="4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541D0" w:rsidRPr="0093320D" w14:paraId="32B4F9E3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60F86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635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2541D0" w:rsidRPr="0093320D" w14:paraId="2DF2A023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3CAC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901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2541D0" w:rsidRPr="0093320D" w14:paraId="4C5E6E7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62EE3" w14:textId="77777777" w:rsidR="002541D0" w:rsidRPr="0093320D" w:rsidRDefault="002541D0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A1F1" w14:textId="77777777" w:rsidR="002541D0" w:rsidRPr="0093320D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2541D0" w:rsidRPr="0093320D" w14:paraId="38D2E189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DC37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1607" w14:textId="77777777" w:rsidR="002541D0" w:rsidRPr="00D93234" w:rsidRDefault="002541D0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2541D0" w:rsidRPr="0093320D" w14:paraId="16B07FF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1A31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541D0" w:rsidRPr="0093320D" w14:paraId="3DE36976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59D0" w14:textId="77777777" w:rsidR="002541D0" w:rsidRDefault="002541D0" w:rsidP="00655336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FC438AF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35BF6D4A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BD06FF3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detalle de una receta.</w:t>
            </w:r>
          </w:p>
          <w:p w14:paraId="56637C5E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ingresa comentario para receta.</w:t>
            </w:r>
          </w:p>
          <w:p w14:paraId="41A6F9BD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3DC7AE76" w14:textId="77777777" w:rsidR="002541D0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añadido comentario.</w:t>
            </w:r>
          </w:p>
          <w:p w14:paraId="307CC6CD" w14:textId="77777777" w:rsidR="002541D0" w:rsidRPr="005806CD" w:rsidRDefault="002541D0" w:rsidP="00655336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2541D0" w:rsidRPr="0093320D" w14:paraId="4CFB3309" w14:textId="77777777" w:rsidTr="00655336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962D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541D0" w:rsidRPr="0093320D" w14:paraId="7FBEC899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AF51" w14:textId="77777777" w:rsidR="002541D0" w:rsidRDefault="002541D0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C0FA877" w14:textId="77777777" w:rsidR="002541D0" w:rsidRPr="00972A79" w:rsidRDefault="002541D0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2541D0" w:rsidRPr="0093320D" w14:paraId="01CD782A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A106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3E5E" w14:textId="77777777" w:rsidR="002541D0" w:rsidRPr="0093320D" w:rsidRDefault="002541D0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el detalle de la receta con nuevo comentario.</w:t>
            </w:r>
          </w:p>
        </w:tc>
      </w:tr>
    </w:tbl>
    <w:p w14:paraId="31CF9FA5" w14:textId="180691E9" w:rsidR="00CB4149" w:rsidRPr="00022F6F" w:rsidRDefault="00CB4149" w:rsidP="00022F6F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  <w:bookmarkStart w:id="7" w:name="_GoBack"/>
      <w:bookmarkEnd w:id="5"/>
      <w:bookmarkEnd w:id="7"/>
    </w:p>
    <w:sectPr w:rsidR="00CB4149" w:rsidRPr="00022F6F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D8C3" w14:textId="77777777" w:rsidR="0025191B" w:rsidRDefault="0025191B" w:rsidP="00CC106A">
      <w:pPr>
        <w:spacing w:after="0" w:line="240" w:lineRule="auto"/>
      </w:pPr>
      <w:r>
        <w:separator/>
      </w:r>
    </w:p>
  </w:endnote>
  <w:endnote w:type="continuationSeparator" w:id="0">
    <w:p w14:paraId="19DD315C" w14:textId="77777777" w:rsidR="0025191B" w:rsidRDefault="0025191B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298D" w14:textId="77777777" w:rsidR="0025191B" w:rsidRDefault="0025191B" w:rsidP="00CC106A">
      <w:pPr>
        <w:spacing w:after="0" w:line="240" w:lineRule="auto"/>
      </w:pPr>
      <w:r>
        <w:separator/>
      </w:r>
    </w:p>
  </w:footnote>
  <w:footnote w:type="continuationSeparator" w:id="0">
    <w:p w14:paraId="68F30678" w14:textId="77777777" w:rsidR="0025191B" w:rsidRDefault="0025191B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7820C326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</w:t>
          </w:r>
          <w:r w:rsidR="00022F6F">
            <w:rPr>
              <w:b/>
              <w:bCs/>
              <w:caps/>
              <w:sz w:val="19"/>
              <w:szCs w:val="19"/>
            </w:rPr>
            <w:t>6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ECA0FBD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CD1347">
                <w:rPr>
                  <w:color w:val="FFFFFF" w:themeColor="background1"/>
                </w:rPr>
                <w:t>4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2F6F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134A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191B"/>
    <w:rsid w:val="00252AEB"/>
    <w:rsid w:val="002541D0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7696F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1347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4EFD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A6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56AB5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026F8-1EF5-44D1-BD9B-F59076C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54</cp:revision>
  <cp:lastPrinted>2017-10-07T19:07:00Z</cp:lastPrinted>
  <dcterms:created xsi:type="dcterms:W3CDTF">2018-05-01T04:40:00Z</dcterms:created>
  <dcterms:modified xsi:type="dcterms:W3CDTF">2018-05-25T19:36:00Z</dcterms:modified>
</cp:coreProperties>
</file>